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2F2FF" w14:textId="77777777" w:rsidR="007A2898" w:rsidRDefault="006212CF">
      <w:pPr>
        <w:spacing w:line="276" w:lineRule="auto"/>
        <w:jc w:val="right"/>
      </w:pPr>
      <w:r>
        <w:rPr>
          <w:rFonts w:ascii="Times New Roman" w:hAnsi="Times New Roman"/>
          <w:i/>
          <w:iCs/>
          <w:sz w:val="18"/>
          <w:szCs w:val="18"/>
        </w:rPr>
        <w:t xml:space="preserve">Załącznik  Nr  4 do Zapytania ofertowego </w:t>
      </w:r>
    </w:p>
    <w:p w14:paraId="6C7108DC" w14:textId="77777777" w:rsidR="007A2898" w:rsidRDefault="007A2898">
      <w:pPr>
        <w:spacing w:line="276" w:lineRule="auto"/>
        <w:jc w:val="right"/>
        <w:rPr>
          <w:sz w:val="18"/>
          <w:szCs w:val="18"/>
        </w:rPr>
      </w:pPr>
    </w:p>
    <w:p w14:paraId="5B4AB3D2" w14:textId="77777777" w:rsidR="007A2898" w:rsidRDefault="007A2898" w:rsidP="00DC5D7E">
      <w:pPr>
        <w:rPr>
          <w:rFonts w:ascii="Times New Roman" w:hAnsi="Times New Roman"/>
          <w:sz w:val="22"/>
          <w:szCs w:val="22"/>
        </w:rPr>
      </w:pPr>
    </w:p>
    <w:p w14:paraId="5BE156A7" w14:textId="7C454688" w:rsidR="007A2898" w:rsidRDefault="006212CF">
      <w:p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Nr sprawy: DPS.DGO.26.1.</w:t>
      </w:r>
      <w:r w:rsidR="008B12AA">
        <w:rPr>
          <w:rFonts w:ascii="Times New Roman" w:hAnsi="Times New Roman"/>
          <w:sz w:val="22"/>
          <w:szCs w:val="22"/>
        </w:rPr>
        <w:t>34</w:t>
      </w:r>
      <w:r>
        <w:rPr>
          <w:rFonts w:ascii="Times New Roman" w:hAnsi="Times New Roman"/>
          <w:sz w:val="22"/>
          <w:szCs w:val="22"/>
        </w:rPr>
        <w:t>.2020</w:t>
      </w:r>
    </w:p>
    <w:p w14:paraId="6EC63CED" w14:textId="77777777" w:rsidR="007A2898" w:rsidRDefault="007A2898">
      <w:pPr>
        <w:rPr>
          <w:rFonts w:ascii="Times New Roman" w:hAnsi="Times New Roman"/>
          <w:sz w:val="22"/>
          <w:szCs w:val="22"/>
        </w:rPr>
      </w:pPr>
    </w:p>
    <w:p w14:paraId="461C3E64" w14:textId="77777777" w:rsidR="007A2898" w:rsidRDefault="007A2898">
      <w:pPr>
        <w:rPr>
          <w:rFonts w:ascii="Times New Roman" w:hAnsi="Times New Roman"/>
          <w:sz w:val="22"/>
          <w:szCs w:val="22"/>
        </w:rPr>
      </w:pPr>
    </w:p>
    <w:p w14:paraId="44926A8E" w14:textId="77777777" w:rsidR="007A2898" w:rsidRDefault="006212CF">
      <w:pPr>
        <w:spacing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,dnia………………</w:t>
      </w:r>
    </w:p>
    <w:p w14:paraId="400E9676" w14:textId="77777777" w:rsidR="007A2898" w:rsidRDefault="006212C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.</w:t>
      </w:r>
    </w:p>
    <w:p w14:paraId="0AAF14A5" w14:textId="77777777" w:rsidR="007A2898" w:rsidRDefault="006212C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Dane Wykonawcy</w:t>
      </w:r>
    </w:p>
    <w:p w14:paraId="79B7C75E" w14:textId="77777777" w:rsidR="007A2898" w:rsidRDefault="007A289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A6861A7" w14:textId="77777777" w:rsidR="007A2898" w:rsidRDefault="006212CF">
      <w:pPr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E O BRAKU POWIĄZAŃ KAPITAŁOWYCH</w:t>
      </w:r>
    </w:p>
    <w:p w14:paraId="31770AED" w14:textId="77777777" w:rsidR="007A2898" w:rsidRDefault="006212CF">
      <w:pPr>
        <w:tabs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LUB OSOBOWYCH </w:t>
      </w:r>
    </w:p>
    <w:p w14:paraId="3EEAF5F9" w14:textId="77777777" w:rsidR="007A2898" w:rsidRDefault="006212CF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Ja niżej podpisany(a) </w:t>
      </w:r>
    </w:p>
    <w:p w14:paraId="56EB1D0F" w14:textId="77777777" w:rsidR="007A2898" w:rsidRDefault="006212CF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14:paraId="14C6ACDB" w14:textId="77777777" w:rsidR="007A2898" w:rsidRDefault="007A2898">
      <w:pPr>
        <w:tabs>
          <w:tab w:val="left" w:pos="2400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4E21052" w14:textId="0EB1ECEB" w:rsidR="007A2898" w:rsidRDefault="006212CF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 </w:t>
      </w:r>
      <w:r w:rsidR="003C6BF3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i przeprowadzeniem procedury wyboru Wykonawcy a Wykonawcą, polegające w szczególności na: </w:t>
      </w:r>
    </w:p>
    <w:p w14:paraId="0F98ED90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a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uczestniczeniu w spółce jako wspólnik spółki cywilnej lub spółki osobowej;</w:t>
      </w:r>
    </w:p>
    <w:p w14:paraId="78DE63A2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b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osiadaniu co najmniej 10% udziałów lub akcji;</w:t>
      </w:r>
    </w:p>
    <w:p w14:paraId="06A13225" w14:textId="77777777" w:rsidR="007A2898" w:rsidRDefault="006212CF">
      <w:pPr>
        <w:tabs>
          <w:tab w:val="left" w:pos="-284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c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ełnieniu funkcji członka organu nadzorczego lub zarządzającego, prokurenta,  pełnomocnika;</w:t>
      </w:r>
    </w:p>
    <w:p w14:paraId="710D6551" w14:textId="77777777" w:rsidR="007A2898" w:rsidRDefault="006212CF">
      <w:pPr>
        <w:tabs>
          <w:tab w:val="left" w:pos="142"/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d)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>pozostawaniu w związku małżeńskim, w stosunku pokrewieństwa lub powinowactwa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ab/>
        <w:t xml:space="preserve"> </w:t>
      </w:r>
    </w:p>
    <w:p w14:paraId="29F4D741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0F291C9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4CF9632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AC1F5A0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DF8BF76" w14:textId="77777777" w:rsidR="007A2898" w:rsidRDefault="007A2898">
      <w:pPr>
        <w:tabs>
          <w:tab w:val="left" w:pos="142"/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AD5DE84" w14:textId="77777777" w:rsidR="007A2898" w:rsidRDefault="006212CF">
      <w:pPr>
        <w:tabs>
          <w:tab w:val="left" w:pos="426"/>
        </w:tabs>
        <w:spacing w:line="276" w:lineRule="auto"/>
        <w:jc w:val="both"/>
      </w:pPr>
      <w:r>
        <w:rPr>
          <w:rFonts w:ascii="Times New Roman" w:eastAsia="Calibri" w:hAnsi="Times New Roman" w:cs="Times New Roman"/>
          <w:sz w:val="22"/>
          <w:szCs w:val="22"/>
        </w:rPr>
        <w:t>...............................................</w:t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ab/>
        <w:t xml:space="preserve">      ..............................................................</w:t>
      </w:r>
      <w:r>
        <w:rPr>
          <w:rFonts w:ascii="Times New Roman" w:eastAsia="Calibri" w:hAnsi="Times New Roman" w:cs="Times New Roman"/>
          <w:sz w:val="22"/>
          <w:szCs w:val="22"/>
        </w:rPr>
        <w:br/>
      </w:r>
      <w:r>
        <w:rPr>
          <w:rFonts w:ascii="Times New Roman" w:eastAsia="Calibri" w:hAnsi="Times New Roman" w:cs="Times New Roman"/>
          <w:bCs/>
          <w:sz w:val="22"/>
          <w:szCs w:val="22"/>
        </w:rPr>
        <w:t>Miejscowość, data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  <w:t xml:space="preserve">        </w:t>
      </w:r>
      <w:r>
        <w:rPr>
          <w:rFonts w:ascii="Times New Roman" w:eastAsia="Calibri" w:hAnsi="Times New Roman" w:cs="Times New Roman"/>
          <w:bCs/>
          <w:sz w:val="22"/>
          <w:szCs w:val="22"/>
        </w:rPr>
        <w:t>Pieczęć i podpis Wykonawcy</w:t>
      </w:r>
    </w:p>
    <w:p w14:paraId="59C66730" w14:textId="77777777" w:rsidR="007A2898" w:rsidRDefault="006212CF">
      <w:pPr>
        <w:tabs>
          <w:tab w:val="left" w:pos="426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* Niepotrzebne skreślić</w:t>
      </w:r>
    </w:p>
    <w:p w14:paraId="2B71723B" w14:textId="77777777" w:rsidR="007A2898" w:rsidRDefault="007A2898"/>
    <w:sectPr w:rsidR="007A2898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DF695" w14:textId="77777777" w:rsidR="00633509" w:rsidRDefault="00633509">
      <w:r>
        <w:separator/>
      </w:r>
    </w:p>
  </w:endnote>
  <w:endnote w:type="continuationSeparator" w:id="0">
    <w:p w14:paraId="615445E3" w14:textId="77777777" w:rsidR="00633509" w:rsidRDefault="0063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FC875" w14:textId="77777777" w:rsidR="00633509" w:rsidRDefault="00633509">
      <w:r>
        <w:separator/>
      </w:r>
    </w:p>
  </w:footnote>
  <w:footnote w:type="continuationSeparator" w:id="0">
    <w:p w14:paraId="16DCF36C" w14:textId="77777777" w:rsidR="00633509" w:rsidRDefault="0063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C433E" w14:textId="77777777" w:rsidR="007A2898" w:rsidRDefault="006212CF">
    <w:pPr>
      <w:jc w:val="center"/>
    </w:pPr>
    <w:r>
      <w:rPr>
        <w:noProof/>
      </w:rPr>
      <w:drawing>
        <wp:inline distT="0" distB="0" distL="0" distR="0" wp14:anchorId="29DEFBFA" wp14:editId="6A757864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7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98749D" wp14:editId="6EBE6E2B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955E3C" wp14:editId="6F4CEBF3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C86E7" w14:textId="77777777" w:rsidR="007A2898" w:rsidRDefault="006212CF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4F60338B" w14:textId="77777777" w:rsidR="007A2898" w:rsidRDefault="006212CF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38A63D5A" w14:textId="77777777" w:rsidR="007A2898" w:rsidRDefault="007A28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98"/>
    <w:rsid w:val="003C6BF3"/>
    <w:rsid w:val="004B0FA4"/>
    <w:rsid w:val="006212CF"/>
    <w:rsid w:val="00633509"/>
    <w:rsid w:val="006E179D"/>
    <w:rsid w:val="007A2898"/>
    <w:rsid w:val="00823AF8"/>
    <w:rsid w:val="008B12AA"/>
    <w:rsid w:val="0096678B"/>
    <w:rsid w:val="00D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6ACF"/>
  <w15:docId w15:val="{F998EEB2-7BE5-48A6-972E-181B936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textAlignment w:val="baseline"/>
    </w:pPr>
    <w:rPr>
      <w:sz w:val="24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ormalny1">
    <w:name w:val="Normalny1"/>
    <w:qFormat/>
    <w:rsid w:val="00900AB4"/>
    <w:pPr>
      <w:suppressAutoHyphens w:val="0"/>
      <w:overflowPunct w:val="0"/>
      <w:textAlignment w:val="baseline"/>
    </w:pPr>
    <w:rPr>
      <w:rFonts w:ascii="Calibri" w:eastAsia="Calibri" w:hAnsi="Calibri" w:cs="Calibri"/>
      <w:color w:val="000000"/>
      <w:kern w:val="0"/>
      <w:sz w:val="24"/>
      <w:szCs w:val="2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pPr>
      <w:suppressAutoHyphens w:val="0"/>
      <w:overflowPunct w:val="0"/>
      <w:textAlignment w:val="baseline"/>
    </w:pPr>
    <w:rPr>
      <w:rFonts w:ascii="Arial" w:eastAsia="Times New Roman" w:hAnsi="Arial"/>
      <w:color w:val="000000"/>
      <w:kern w:val="0"/>
      <w:sz w:val="24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17</cp:revision>
  <cp:lastPrinted>2020-10-09T07:54:00Z</cp:lastPrinted>
  <dcterms:created xsi:type="dcterms:W3CDTF">2020-09-29T11:57:00Z</dcterms:created>
  <dcterms:modified xsi:type="dcterms:W3CDTF">2020-11-20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